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812"/>
      </w:tblGrid>
      <w:tr w:rsidR="0088583B" w:rsidRPr="0056488E" w:rsidTr="0056488E">
        <w:tc>
          <w:tcPr>
            <w:tcW w:w="4926" w:type="dxa"/>
          </w:tcPr>
          <w:p w:rsidR="0088583B" w:rsidRPr="0056488E" w:rsidRDefault="0088583B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814" w:type="dxa"/>
          </w:tcPr>
          <w:p w:rsidR="0088583B" w:rsidRPr="0056488E" w:rsidRDefault="0088583B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Директору МАУ «МФЦ города Челябинска»</w:t>
            </w:r>
          </w:p>
          <w:p w:rsidR="0088583B" w:rsidRPr="0056488E" w:rsidRDefault="0088583B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 xml:space="preserve">Р.В. </w:t>
            </w:r>
            <w:proofErr w:type="spellStart"/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Локтионовой</w:t>
            </w:r>
            <w:proofErr w:type="spellEnd"/>
          </w:p>
          <w:p w:rsidR="0088583B" w:rsidRPr="0056488E" w:rsidRDefault="00CF1F60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т ___________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56488E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56488E">
              <w:rPr>
                <w:rFonts w:ascii="Times New Roman" w:hAnsi="Times New Roman" w:cs="Times New Roman"/>
                <w:sz w:val="24"/>
                <w:szCs w:val="26"/>
              </w:rPr>
              <w:t>_______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56488E" w:rsidRPr="0056488E">
              <w:rPr>
                <w:rFonts w:ascii="Times New Roman" w:hAnsi="Times New Roman" w:cs="Times New Roman"/>
                <w:sz w:val="24"/>
                <w:szCs w:val="26"/>
              </w:rPr>
              <w:t>____</w:t>
            </w:r>
            <w:r w:rsidR="0088583B" w:rsidRPr="0056488E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</w:p>
          <w:p w:rsidR="0088583B" w:rsidRPr="0056488E" w:rsidRDefault="0088583B" w:rsidP="007F0A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____________________________</w:t>
            </w:r>
            <w:r w:rsidR="0056488E" w:rsidRPr="0056488E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56488E">
              <w:rPr>
                <w:rFonts w:ascii="Times New Roman" w:hAnsi="Times New Roman" w:cs="Times New Roman"/>
                <w:sz w:val="24"/>
                <w:szCs w:val="26"/>
              </w:rPr>
              <w:t>__________</w:t>
            </w: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CF1F60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  <w:r w:rsidRPr="0056488E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</w:p>
          <w:p w:rsidR="0088583B" w:rsidRPr="00BA5E1A" w:rsidRDefault="00CF1F60" w:rsidP="00CF1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BA5E1A">
              <w:rPr>
                <w:rFonts w:ascii="Times New Roman" w:hAnsi="Times New Roman" w:cs="Times New Roman"/>
              </w:rPr>
              <w:t>(ФИО родителя)</w:t>
            </w:r>
          </w:p>
        </w:tc>
      </w:tr>
    </w:tbl>
    <w:p w:rsidR="0088583B" w:rsidRPr="0056488E" w:rsidRDefault="0088583B" w:rsidP="00B04E8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Согласие на обработку персональных данных несовершеннолетнего</w:t>
      </w:r>
    </w:p>
    <w:p w:rsidR="0056488E" w:rsidRPr="0056488E" w:rsidRDefault="0056488E" w:rsidP="007F0A63">
      <w:pPr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7F0A63" w:rsidRPr="0056488E" w:rsidRDefault="007F0A63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Я, _____________________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</w:t>
      </w:r>
      <w:r w:rsidRPr="0056488E">
        <w:rPr>
          <w:rFonts w:ascii="Times New Roman" w:hAnsi="Times New Roman" w:cs="Times New Roman"/>
          <w:sz w:val="24"/>
          <w:szCs w:val="26"/>
        </w:rPr>
        <w:t>____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  <w:r w:rsidRPr="0056488E">
        <w:rPr>
          <w:rFonts w:ascii="Times New Roman" w:hAnsi="Times New Roman" w:cs="Times New Roman"/>
          <w:sz w:val="24"/>
          <w:szCs w:val="26"/>
        </w:rPr>
        <w:t>__,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фамилия, имя, отчество</w:t>
      </w:r>
      <w:r w:rsidR="00CF1F60">
        <w:rPr>
          <w:rFonts w:ascii="Times New Roman" w:hAnsi="Times New Roman" w:cs="Times New Roman"/>
        </w:rPr>
        <w:t xml:space="preserve"> </w:t>
      </w:r>
      <w:r w:rsidR="00CF1F60" w:rsidRPr="00B04E83">
        <w:rPr>
          <w:rFonts w:ascii="Times New Roman" w:hAnsi="Times New Roman" w:cs="Times New Roman"/>
        </w:rPr>
        <w:t>родителя</w:t>
      </w:r>
      <w:r w:rsidRPr="00CF1F60">
        <w:rPr>
          <w:rFonts w:ascii="Times New Roman" w:hAnsi="Times New Roman" w:cs="Times New Roman"/>
        </w:rPr>
        <w:t>)</w:t>
      </w:r>
    </w:p>
    <w:p w:rsidR="0056488E" w:rsidRPr="0056488E" w:rsidRDefault="0056488E" w:rsidP="007F0A63">
      <w:pPr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7F0A63" w:rsidRPr="0056488E" w:rsidRDefault="00CF1F60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="007F0A63" w:rsidRPr="0056488E">
        <w:rPr>
          <w:rFonts w:ascii="Times New Roman" w:hAnsi="Times New Roman" w:cs="Times New Roman"/>
          <w:sz w:val="24"/>
          <w:szCs w:val="26"/>
        </w:rPr>
        <w:t>роживающи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7F0A63" w:rsidRPr="0056488E">
        <w:rPr>
          <w:rFonts w:ascii="Times New Roman" w:hAnsi="Times New Roman" w:cs="Times New Roman"/>
          <w:sz w:val="24"/>
          <w:szCs w:val="26"/>
        </w:rPr>
        <w:t>(</w:t>
      </w:r>
      <w:proofErr w:type="spellStart"/>
      <w:r w:rsidR="007F0A63" w:rsidRPr="0056488E">
        <w:rPr>
          <w:rFonts w:ascii="Times New Roman" w:hAnsi="Times New Roman" w:cs="Times New Roman"/>
          <w:sz w:val="24"/>
          <w:szCs w:val="26"/>
        </w:rPr>
        <w:t>ая</w:t>
      </w:r>
      <w:proofErr w:type="spellEnd"/>
      <w:r w:rsidR="007F0A63" w:rsidRPr="0056488E">
        <w:rPr>
          <w:rFonts w:ascii="Times New Roman" w:hAnsi="Times New Roman" w:cs="Times New Roman"/>
          <w:sz w:val="24"/>
          <w:szCs w:val="26"/>
        </w:rPr>
        <w:t>) по адресу: 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</w:t>
      </w:r>
      <w:r w:rsidR="007F0A63" w:rsidRPr="0056488E">
        <w:rPr>
          <w:rFonts w:ascii="Times New Roman" w:hAnsi="Times New Roman" w:cs="Times New Roman"/>
          <w:sz w:val="24"/>
          <w:szCs w:val="26"/>
        </w:rPr>
        <w:t>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  <w:r w:rsidR="007F0A63" w:rsidRPr="0056488E">
        <w:rPr>
          <w:rFonts w:ascii="Times New Roman" w:hAnsi="Times New Roman" w:cs="Times New Roman"/>
          <w:sz w:val="24"/>
          <w:szCs w:val="26"/>
        </w:rPr>
        <w:t>___</w:t>
      </w:r>
    </w:p>
    <w:p w:rsidR="00CF1F60" w:rsidRDefault="007F0A63" w:rsidP="00CF1F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паспорт серия _________________ № ________________ выдан «__</w:t>
      </w:r>
      <w:proofErr w:type="gramStart"/>
      <w:r w:rsidRPr="0056488E">
        <w:rPr>
          <w:rFonts w:ascii="Times New Roman" w:hAnsi="Times New Roman" w:cs="Times New Roman"/>
          <w:sz w:val="24"/>
          <w:szCs w:val="26"/>
        </w:rPr>
        <w:t>_»_</w:t>
      </w:r>
      <w:proofErr w:type="gramEnd"/>
      <w:r w:rsidRPr="0056488E">
        <w:rPr>
          <w:rFonts w:ascii="Times New Roman" w:hAnsi="Times New Roman" w:cs="Times New Roman"/>
          <w:sz w:val="24"/>
          <w:szCs w:val="26"/>
        </w:rPr>
        <w:t>__</w:t>
      </w:r>
      <w:r w:rsidR="0056488E" w:rsidRPr="0056488E">
        <w:rPr>
          <w:rFonts w:ascii="Times New Roman" w:hAnsi="Times New Roman" w:cs="Times New Roman"/>
          <w:sz w:val="24"/>
          <w:szCs w:val="26"/>
        </w:rPr>
        <w:t>_</w:t>
      </w:r>
      <w:r w:rsidR="0056488E">
        <w:rPr>
          <w:rFonts w:ascii="Times New Roman" w:hAnsi="Times New Roman" w:cs="Times New Roman"/>
          <w:sz w:val="24"/>
          <w:szCs w:val="26"/>
        </w:rPr>
        <w:t>__________</w:t>
      </w:r>
      <w:r w:rsidRPr="0056488E">
        <w:rPr>
          <w:rFonts w:ascii="Times New Roman" w:hAnsi="Times New Roman" w:cs="Times New Roman"/>
          <w:sz w:val="24"/>
          <w:szCs w:val="26"/>
        </w:rPr>
        <w:t xml:space="preserve">_________ года </w:t>
      </w:r>
    </w:p>
    <w:p w:rsidR="007F0A63" w:rsidRPr="0056488E" w:rsidRDefault="007F0A63" w:rsidP="00CF1F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_______________________________________________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Pr="0056488E">
        <w:rPr>
          <w:rFonts w:ascii="Times New Roman" w:hAnsi="Times New Roman" w:cs="Times New Roman"/>
          <w:sz w:val="24"/>
          <w:szCs w:val="26"/>
        </w:rPr>
        <w:t>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_</w:t>
      </w:r>
      <w:r w:rsidRPr="0056488E">
        <w:rPr>
          <w:rFonts w:ascii="Times New Roman" w:hAnsi="Times New Roman" w:cs="Times New Roman"/>
          <w:sz w:val="24"/>
          <w:szCs w:val="26"/>
        </w:rPr>
        <w:t>__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  <w:r w:rsidR="0056488E">
        <w:rPr>
          <w:rFonts w:ascii="Times New Roman" w:hAnsi="Times New Roman" w:cs="Times New Roman"/>
          <w:sz w:val="24"/>
          <w:szCs w:val="26"/>
        </w:rPr>
        <w:t>_____________</w:t>
      </w:r>
      <w:r w:rsidRPr="0056488E">
        <w:rPr>
          <w:rFonts w:ascii="Times New Roman" w:hAnsi="Times New Roman" w:cs="Times New Roman"/>
          <w:sz w:val="24"/>
          <w:szCs w:val="26"/>
        </w:rPr>
        <w:t>_,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наименование органа, выдавшего паспорт</w:t>
      </w:r>
      <w:r w:rsidR="0016758E" w:rsidRPr="00CF1F60">
        <w:rPr>
          <w:rFonts w:ascii="Times New Roman" w:hAnsi="Times New Roman" w:cs="Times New Roman"/>
        </w:rPr>
        <w:t>, код подразделения</w:t>
      </w:r>
      <w:r w:rsidRPr="00CF1F60">
        <w:rPr>
          <w:rFonts w:ascii="Times New Roman" w:hAnsi="Times New Roman" w:cs="Times New Roman"/>
        </w:rPr>
        <w:t>)</w:t>
      </w:r>
    </w:p>
    <w:p w:rsidR="0056488E" w:rsidRPr="0056488E" w:rsidRDefault="0056488E" w:rsidP="007F0A6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6"/>
        </w:rPr>
      </w:pPr>
    </w:p>
    <w:p w:rsidR="007F0A63" w:rsidRPr="0056488E" w:rsidRDefault="00CF1F60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</w:t>
      </w:r>
      <w:r w:rsidR="007F0A63" w:rsidRPr="0056488E">
        <w:rPr>
          <w:rFonts w:ascii="Times New Roman" w:hAnsi="Times New Roman" w:cs="Times New Roman"/>
          <w:sz w:val="24"/>
          <w:szCs w:val="26"/>
        </w:rPr>
        <w:t>ействующи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7F0A63" w:rsidRPr="0056488E">
        <w:rPr>
          <w:rFonts w:ascii="Times New Roman" w:hAnsi="Times New Roman" w:cs="Times New Roman"/>
          <w:sz w:val="24"/>
          <w:szCs w:val="26"/>
        </w:rPr>
        <w:t>(</w:t>
      </w:r>
      <w:proofErr w:type="spellStart"/>
      <w:r w:rsidR="007F0A63" w:rsidRPr="0056488E">
        <w:rPr>
          <w:rFonts w:ascii="Times New Roman" w:hAnsi="Times New Roman" w:cs="Times New Roman"/>
          <w:sz w:val="24"/>
          <w:szCs w:val="26"/>
        </w:rPr>
        <w:t>ая</w:t>
      </w:r>
      <w:proofErr w:type="spellEnd"/>
      <w:r w:rsidR="007F0A63" w:rsidRPr="0056488E">
        <w:rPr>
          <w:rFonts w:ascii="Times New Roman" w:hAnsi="Times New Roman" w:cs="Times New Roman"/>
          <w:sz w:val="24"/>
          <w:szCs w:val="26"/>
        </w:rPr>
        <w:t>) в качестве законного представителя 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</w:t>
      </w:r>
      <w:r w:rsidR="007F0A63" w:rsidRPr="0056488E">
        <w:rPr>
          <w:rFonts w:ascii="Times New Roman" w:hAnsi="Times New Roman" w:cs="Times New Roman"/>
          <w:sz w:val="24"/>
          <w:szCs w:val="26"/>
        </w:rPr>
        <w:t>______</w:t>
      </w:r>
      <w:r w:rsidR="00810844" w:rsidRPr="0056488E">
        <w:rPr>
          <w:rFonts w:ascii="Times New Roman" w:hAnsi="Times New Roman" w:cs="Times New Roman"/>
          <w:sz w:val="24"/>
          <w:szCs w:val="26"/>
        </w:rPr>
        <w:t>___</w:t>
      </w:r>
    </w:p>
    <w:p w:rsidR="007F0A63" w:rsidRPr="0056488E" w:rsidRDefault="007F0A63" w:rsidP="00CF1F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_________________________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_</w:t>
      </w:r>
      <w:r w:rsidRPr="0056488E">
        <w:rPr>
          <w:rFonts w:ascii="Times New Roman" w:hAnsi="Times New Roman" w:cs="Times New Roman"/>
          <w:sz w:val="24"/>
          <w:szCs w:val="26"/>
        </w:rPr>
        <w:t>__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Pr="0056488E">
        <w:rPr>
          <w:rFonts w:ascii="Times New Roman" w:hAnsi="Times New Roman" w:cs="Times New Roman"/>
          <w:sz w:val="24"/>
          <w:szCs w:val="26"/>
        </w:rPr>
        <w:t>_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ФИО несовершеннолетнего ребенка)</w:t>
      </w:r>
    </w:p>
    <w:p w:rsidR="0056488E" w:rsidRPr="0056488E" w:rsidRDefault="0056488E" w:rsidP="007F0A6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p w:rsidR="0056488E" w:rsidRPr="0056488E" w:rsidRDefault="0056488E" w:rsidP="0056488E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дата рождения ____________</w:t>
      </w:r>
      <w:r>
        <w:rPr>
          <w:rFonts w:ascii="Times New Roman" w:hAnsi="Times New Roman" w:cs="Times New Roman"/>
          <w:sz w:val="24"/>
          <w:szCs w:val="26"/>
        </w:rPr>
        <w:t>_____</w:t>
      </w:r>
      <w:r w:rsidRPr="0056488E">
        <w:rPr>
          <w:rFonts w:ascii="Times New Roman" w:hAnsi="Times New Roman" w:cs="Times New Roman"/>
          <w:sz w:val="24"/>
          <w:szCs w:val="26"/>
        </w:rPr>
        <w:t>_____, номер СНИЛС _________________________</w:t>
      </w:r>
      <w:r>
        <w:rPr>
          <w:rFonts w:ascii="Times New Roman" w:hAnsi="Times New Roman" w:cs="Times New Roman"/>
          <w:sz w:val="24"/>
          <w:szCs w:val="26"/>
        </w:rPr>
        <w:t>_______</w:t>
      </w:r>
      <w:r w:rsidRPr="0056488E">
        <w:rPr>
          <w:rFonts w:ascii="Times New Roman" w:hAnsi="Times New Roman" w:cs="Times New Roman"/>
          <w:sz w:val="24"/>
          <w:szCs w:val="26"/>
        </w:rPr>
        <w:t>______,</w:t>
      </w:r>
    </w:p>
    <w:p w:rsidR="007F0A63" w:rsidRPr="0056488E" w:rsidRDefault="007F0A63" w:rsidP="00CF1F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__________________________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_</w:t>
      </w:r>
      <w:r w:rsidRPr="0056488E">
        <w:rPr>
          <w:rFonts w:ascii="Times New Roman" w:hAnsi="Times New Roman" w:cs="Times New Roman"/>
          <w:sz w:val="24"/>
          <w:szCs w:val="26"/>
        </w:rPr>
        <w:t>___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Pr="0056488E">
        <w:rPr>
          <w:rFonts w:ascii="Times New Roman" w:hAnsi="Times New Roman" w:cs="Times New Roman"/>
          <w:sz w:val="24"/>
          <w:szCs w:val="26"/>
        </w:rPr>
        <w:t>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серия и номер паспорта ребенка)</w:t>
      </w:r>
    </w:p>
    <w:p w:rsidR="007F0A63" w:rsidRPr="0056488E" w:rsidRDefault="007F0A63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________________________________________________________________</w:t>
      </w:r>
      <w:r w:rsidR="0056488E" w:rsidRPr="0056488E">
        <w:rPr>
          <w:rFonts w:ascii="Times New Roman" w:hAnsi="Times New Roman" w:cs="Times New Roman"/>
          <w:sz w:val="24"/>
          <w:szCs w:val="26"/>
        </w:rPr>
        <w:t>______</w:t>
      </w:r>
      <w:r w:rsidRPr="0056488E">
        <w:rPr>
          <w:rFonts w:ascii="Times New Roman" w:hAnsi="Times New Roman" w:cs="Times New Roman"/>
          <w:sz w:val="24"/>
          <w:szCs w:val="26"/>
        </w:rPr>
        <w:t>_</w:t>
      </w:r>
      <w:r w:rsidR="0056488E">
        <w:rPr>
          <w:rFonts w:ascii="Times New Roman" w:hAnsi="Times New Roman" w:cs="Times New Roman"/>
          <w:sz w:val="24"/>
          <w:szCs w:val="26"/>
        </w:rPr>
        <w:t>____________</w:t>
      </w:r>
      <w:r w:rsidRPr="0056488E">
        <w:rPr>
          <w:rFonts w:ascii="Times New Roman" w:hAnsi="Times New Roman" w:cs="Times New Roman"/>
          <w:sz w:val="24"/>
          <w:szCs w:val="26"/>
        </w:rPr>
        <w:t>___</w:t>
      </w:r>
      <w:r w:rsidR="00810844" w:rsidRPr="0056488E">
        <w:rPr>
          <w:rFonts w:ascii="Times New Roman" w:hAnsi="Times New Roman" w:cs="Times New Roman"/>
          <w:sz w:val="24"/>
          <w:szCs w:val="26"/>
        </w:rPr>
        <w:t>__</w:t>
      </w:r>
    </w:p>
    <w:p w:rsidR="007F0A63" w:rsidRPr="00CF1F60" w:rsidRDefault="007F0A63" w:rsidP="007F0A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F60">
        <w:rPr>
          <w:rFonts w:ascii="Times New Roman" w:hAnsi="Times New Roman" w:cs="Times New Roman"/>
        </w:rPr>
        <w:t>(дата выдачи паспорта и выдавший орган</w:t>
      </w:r>
      <w:r w:rsidR="009F7EE5" w:rsidRPr="00CF1F60">
        <w:rPr>
          <w:rFonts w:ascii="Times New Roman" w:hAnsi="Times New Roman" w:cs="Times New Roman"/>
        </w:rPr>
        <w:t>, код подразделения</w:t>
      </w:r>
      <w:r w:rsidRPr="00CF1F60">
        <w:rPr>
          <w:rFonts w:ascii="Times New Roman" w:hAnsi="Times New Roman" w:cs="Times New Roman"/>
        </w:rPr>
        <w:t>)</w:t>
      </w:r>
    </w:p>
    <w:p w:rsidR="0056488E" w:rsidRPr="0056488E" w:rsidRDefault="0056488E" w:rsidP="007F0A6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6"/>
        </w:rPr>
      </w:pPr>
    </w:p>
    <w:p w:rsidR="007F0A63" w:rsidRPr="0056488E" w:rsidRDefault="00763614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 xml:space="preserve">в соответствие с требованиями Федерального Закона РФ от 27 июля 2006 г. N 152-ФЗ «О персональных данных» своей волей </w:t>
      </w:r>
      <w:r w:rsidR="00F44746" w:rsidRPr="0056488E">
        <w:rPr>
          <w:rFonts w:ascii="Times New Roman" w:hAnsi="Times New Roman" w:cs="Times New Roman"/>
          <w:sz w:val="24"/>
          <w:szCs w:val="26"/>
        </w:rPr>
        <w:t>даю согласие МАУ «МФЦ города Челябинска» на обработку информации, составляющей мои персональные данные (фамилия, имя, отчество</w:t>
      </w:r>
      <w:r w:rsidR="0056488E" w:rsidRPr="0056488E">
        <w:rPr>
          <w:rFonts w:ascii="Times New Roman" w:hAnsi="Times New Roman" w:cs="Times New Roman"/>
          <w:sz w:val="24"/>
          <w:szCs w:val="26"/>
        </w:rPr>
        <w:t>, прочие сведения</w:t>
      </w:r>
      <w:r w:rsidR="00F44746" w:rsidRPr="0056488E">
        <w:rPr>
          <w:rFonts w:ascii="Times New Roman" w:hAnsi="Times New Roman" w:cs="Times New Roman"/>
          <w:sz w:val="24"/>
          <w:szCs w:val="26"/>
        </w:rPr>
        <w:t>), персональные данные моего ребенка (фамилия, имя, отчество, данные паспорта, а</w:t>
      </w:r>
      <w:r w:rsidRPr="0056488E">
        <w:rPr>
          <w:rFonts w:ascii="Times New Roman" w:hAnsi="Times New Roman" w:cs="Times New Roman"/>
          <w:sz w:val="24"/>
          <w:szCs w:val="26"/>
        </w:rPr>
        <w:t>дрес проживания, СНИЛС</w:t>
      </w:r>
      <w:r w:rsidR="0056488E" w:rsidRPr="0056488E">
        <w:rPr>
          <w:rFonts w:ascii="Times New Roman" w:hAnsi="Times New Roman" w:cs="Times New Roman"/>
          <w:sz w:val="24"/>
          <w:szCs w:val="26"/>
        </w:rPr>
        <w:t>, прочие сведения</w:t>
      </w:r>
      <w:r w:rsidR="00F44746" w:rsidRPr="0056488E">
        <w:rPr>
          <w:rFonts w:ascii="Times New Roman" w:hAnsi="Times New Roman" w:cs="Times New Roman"/>
          <w:sz w:val="24"/>
          <w:szCs w:val="26"/>
        </w:rPr>
        <w:t>)</w:t>
      </w:r>
      <w:r w:rsidR="00810844" w:rsidRPr="0056488E">
        <w:rPr>
          <w:rFonts w:ascii="Times New Roman" w:hAnsi="Times New Roman" w:cs="Times New Roman"/>
          <w:sz w:val="24"/>
          <w:szCs w:val="26"/>
        </w:rPr>
        <w:t xml:space="preserve"> в целях</w:t>
      </w:r>
      <w:r w:rsidRPr="0056488E">
        <w:rPr>
          <w:rFonts w:ascii="Times New Roman" w:hAnsi="Times New Roman" w:cs="Times New Roman"/>
          <w:sz w:val="24"/>
          <w:szCs w:val="26"/>
        </w:rPr>
        <w:t xml:space="preserve"> регистрации на </w:t>
      </w:r>
      <w:r w:rsidR="0056488E">
        <w:rPr>
          <w:rFonts w:ascii="Times New Roman" w:hAnsi="Times New Roman" w:cs="Times New Roman"/>
          <w:sz w:val="24"/>
          <w:szCs w:val="26"/>
        </w:rPr>
        <w:t>Е</w:t>
      </w:r>
      <w:r w:rsidRPr="0056488E">
        <w:rPr>
          <w:rFonts w:ascii="Times New Roman" w:hAnsi="Times New Roman" w:cs="Times New Roman"/>
          <w:sz w:val="24"/>
          <w:szCs w:val="26"/>
        </w:rPr>
        <w:t>дином портале государственных и муниципальных услуг</w:t>
      </w:r>
      <w:r w:rsidR="00254A5E" w:rsidRPr="0056488E">
        <w:rPr>
          <w:rFonts w:ascii="Times New Roman" w:hAnsi="Times New Roman" w:cs="Times New Roman"/>
          <w:sz w:val="24"/>
          <w:szCs w:val="26"/>
        </w:rPr>
        <w:t>.</w:t>
      </w:r>
    </w:p>
    <w:p w:rsidR="00810844" w:rsidRPr="0056488E" w:rsidRDefault="00662419" w:rsidP="007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ab/>
        <w:t xml:space="preserve">Настоящее согласие предоставляется на осуществление любых действий в </w:t>
      </w:r>
      <w:r w:rsidR="00763614" w:rsidRPr="0056488E">
        <w:rPr>
          <w:rFonts w:ascii="Times New Roman" w:hAnsi="Times New Roman" w:cs="Times New Roman"/>
          <w:sz w:val="24"/>
          <w:szCs w:val="26"/>
        </w:rPr>
        <w:t>отношении</w:t>
      </w:r>
      <w:r w:rsidRPr="0056488E">
        <w:rPr>
          <w:rFonts w:ascii="Times New Roman" w:hAnsi="Times New Roman" w:cs="Times New Roman"/>
          <w:sz w:val="24"/>
          <w:szCs w:val="26"/>
        </w:rPr>
        <w:t xml:space="preserve"> моих персональных данных, персональных данных моего ребенка, которые необходимы или желае</w:t>
      </w:r>
      <w:bookmarkStart w:id="0" w:name="_GoBack"/>
      <w:bookmarkEnd w:id="0"/>
      <w:r w:rsidRPr="0056488E">
        <w:rPr>
          <w:rFonts w:ascii="Times New Roman" w:hAnsi="Times New Roman" w:cs="Times New Roman"/>
          <w:sz w:val="24"/>
          <w:szCs w:val="26"/>
        </w:rPr>
        <w:t>мы для достижения указ</w:t>
      </w:r>
      <w:r w:rsidR="00E703DE" w:rsidRPr="0056488E">
        <w:rPr>
          <w:rFonts w:ascii="Times New Roman" w:hAnsi="Times New Roman" w:cs="Times New Roman"/>
          <w:sz w:val="24"/>
          <w:szCs w:val="26"/>
        </w:rPr>
        <w:t>анных выше целей, включая (без о</w:t>
      </w:r>
      <w:r w:rsidRPr="0056488E">
        <w:rPr>
          <w:rFonts w:ascii="Times New Roman" w:hAnsi="Times New Roman" w:cs="Times New Roman"/>
          <w:sz w:val="24"/>
          <w:szCs w:val="26"/>
        </w:rPr>
        <w:t>граничения) сбор, систематизацию, накопление, хранение, уточнение (обновление, изменение), использование</w:t>
      </w:r>
      <w:r w:rsidR="00763614" w:rsidRPr="0056488E">
        <w:rPr>
          <w:rFonts w:ascii="Times New Roman" w:hAnsi="Times New Roman" w:cs="Times New Roman"/>
          <w:sz w:val="24"/>
          <w:szCs w:val="26"/>
        </w:rPr>
        <w:t xml:space="preserve">, </w:t>
      </w:r>
      <w:r w:rsidR="00E703DE" w:rsidRPr="0056488E">
        <w:rPr>
          <w:rFonts w:ascii="Times New Roman" w:hAnsi="Times New Roman" w:cs="Times New Roman"/>
          <w:sz w:val="24"/>
          <w:szCs w:val="26"/>
        </w:rPr>
        <w:t>обезличивание, блокирование, а также осуществление любых иных действий с персональными данными, предусмотренных Федеральным законом от 27.07.2006 г. № 152-ФЗ «О персональных данных».</w:t>
      </w:r>
      <w:r w:rsidR="00A9359D">
        <w:rPr>
          <w:rFonts w:ascii="Times New Roman" w:hAnsi="Times New Roman" w:cs="Times New Roman"/>
          <w:sz w:val="24"/>
          <w:szCs w:val="26"/>
        </w:rPr>
        <w:t xml:space="preserve"> МА</w:t>
      </w:r>
      <w:r w:rsidR="00810844" w:rsidRPr="0056488E">
        <w:rPr>
          <w:rFonts w:ascii="Times New Roman" w:hAnsi="Times New Roman" w:cs="Times New Roman"/>
          <w:sz w:val="24"/>
          <w:szCs w:val="26"/>
        </w:rPr>
        <w:t>У «МФЦ города Челябинска»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763614" w:rsidRPr="0056488E" w:rsidRDefault="00810844" w:rsidP="00564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ab/>
        <w:t>Я проинформирован(а) о том, что персональные данные обрабатываются неавтоматизированными и автоматизированными способами обработки.</w:t>
      </w:r>
      <w:r w:rsidR="0056488E">
        <w:rPr>
          <w:rFonts w:ascii="Times New Roman" w:hAnsi="Times New Roman" w:cs="Times New Roman"/>
          <w:sz w:val="24"/>
          <w:szCs w:val="26"/>
        </w:rPr>
        <w:t xml:space="preserve"> </w:t>
      </w:r>
      <w:r w:rsidR="00763614" w:rsidRPr="0056488E">
        <w:rPr>
          <w:rFonts w:ascii="Times New Roman" w:hAnsi="Times New Roman" w:cs="Times New Roman"/>
          <w:sz w:val="24"/>
          <w:szCs w:val="26"/>
        </w:rPr>
        <w:t>Право выбора места и организации  хранения моих персональных данных оставляю за МАУ «МФЦ города Челябинска».</w:t>
      </w:r>
    </w:p>
    <w:p w:rsidR="00763614" w:rsidRPr="0056488E" w:rsidRDefault="00763614" w:rsidP="00763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после завершения работ по организации предоставления государственной или муниципальной услуги.</w:t>
      </w:r>
      <w:r w:rsidR="0056488E">
        <w:rPr>
          <w:rFonts w:ascii="Times New Roman" w:hAnsi="Times New Roman" w:cs="Times New Roman"/>
          <w:sz w:val="24"/>
          <w:szCs w:val="26"/>
        </w:rPr>
        <w:t xml:space="preserve"> </w:t>
      </w:r>
      <w:r w:rsidRPr="0056488E">
        <w:rPr>
          <w:rFonts w:ascii="Times New Roman" w:hAnsi="Times New Roman" w:cs="Times New Roman"/>
          <w:sz w:val="24"/>
          <w:szCs w:val="26"/>
        </w:rPr>
        <w:t>Согласие действует в течение срока, необходимого для хранения персональных данных, в соответствии с целями их обработки, указанными в настоящем согласии. Персональные данные подлежат уничтожению по достижению целей обработки или в случае утраты необходимости их достижения.</w:t>
      </w:r>
    </w:p>
    <w:p w:rsidR="00CF1F60" w:rsidRDefault="00763614" w:rsidP="00CF1F60">
      <w:pPr>
        <w:ind w:firstLine="709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С порядком отзыва</w:t>
      </w:r>
      <w:r w:rsidRPr="0056488E">
        <w:rPr>
          <w:rFonts w:ascii="Times New Roman" w:hAnsi="Times New Roman" w:cs="Times New Roman"/>
          <w:sz w:val="24"/>
          <w:szCs w:val="26"/>
          <w:vertAlign w:val="superscript"/>
        </w:rPr>
        <w:footnoteReference w:id="1"/>
      </w:r>
      <w:r w:rsidRPr="0056488E">
        <w:rPr>
          <w:rFonts w:ascii="Times New Roman" w:hAnsi="Times New Roman" w:cs="Times New Roman"/>
          <w:sz w:val="24"/>
          <w:szCs w:val="26"/>
        </w:rPr>
        <w:t xml:space="preserve"> согласия на обработку персональных данных ознакомлен.</w:t>
      </w:r>
    </w:p>
    <w:p w:rsidR="00810844" w:rsidRPr="0056488E" w:rsidRDefault="00810844" w:rsidP="00CF1F60">
      <w:pPr>
        <w:spacing w:after="120"/>
        <w:ind w:firstLine="709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ab/>
        <w:t>Дата ______________________                      Подпись ______________________</w:t>
      </w:r>
    </w:p>
    <w:p w:rsidR="007F0A63" w:rsidRPr="0056488E" w:rsidRDefault="00810844" w:rsidP="00A93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56488E">
        <w:rPr>
          <w:rFonts w:ascii="Times New Roman" w:hAnsi="Times New Roman" w:cs="Times New Roman"/>
          <w:sz w:val="24"/>
          <w:szCs w:val="26"/>
        </w:rPr>
        <w:t>Подпись ребенка, достигшего возраста 14 лет __________</w:t>
      </w:r>
      <w:r w:rsidR="00A9359D">
        <w:rPr>
          <w:rFonts w:ascii="Times New Roman" w:hAnsi="Times New Roman" w:cs="Times New Roman"/>
          <w:sz w:val="24"/>
          <w:szCs w:val="26"/>
        </w:rPr>
        <w:t>_______________________________________</w:t>
      </w:r>
    </w:p>
    <w:sectPr w:rsidR="007F0A63" w:rsidRPr="0056488E" w:rsidSect="00CF1F60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AC" w:rsidRDefault="002109AC" w:rsidP="00763614">
      <w:pPr>
        <w:spacing w:after="0" w:line="240" w:lineRule="auto"/>
      </w:pPr>
      <w:r>
        <w:separator/>
      </w:r>
    </w:p>
  </w:endnote>
  <w:endnote w:type="continuationSeparator" w:id="0">
    <w:p w:rsidR="002109AC" w:rsidRDefault="002109AC" w:rsidP="0076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AC" w:rsidRDefault="002109AC" w:rsidP="00763614">
      <w:pPr>
        <w:spacing w:after="0" w:line="240" w:lineRule="auto"/>
      </w:pPr>
      <w:r>
        <w:separator/>
      </w:r>
    </w:p>
  </w:footnote>
  <w:footnote w:type="continuationSeparator" w:id="0">
    <w:p w:rsidR="002109AC" w:rsidRDefault="002109AC" w:rsidP="00763614">
      <w:pPr>
        <w:spacing w:after="0" w:line="240" w:lineRule="auto"/>
      </w:pPr>
      <w:r>
        <w:continuationSeparator/>
      </w:r>
    </w:p>
  </w:footnote>
  <w:footnote w:id="1">
    <w:p w:rsidR="00763614" w:rsidRPr="0056488E" w:rsidRDefault="00763614" w:rsidP="00763614">
      <w:pPr>
        <w:pStyle w:val="a5"/>
        <w:jc w:val="both"/>
        <w:rPr>
          <w:sz w:val="22"/>
          <w:szCs w:val="24"/>
        </w:rPr>
      </w:pPr>
      <w:r w:rsidRPr="00A9359D">
        <w:rPr>
          <w:rStyle w:val="a7"/>
          <w:szCs w:val="24"/>
        </w:rPr>
        <w:footnoteRef/>
      </w:r>
      <w:r w:rsidRPr="00A9359D">
        <w:rPr>
          <w:szCs w:val="24"/>
        </w:rPr>
        <w:t xml:space="preserve"> О порядке отзыва согласия из ФЗ «О персональных данных» (№ 152 – ФЗ п.5 ст.21)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идцати дней с даты поступления указанного отзыва, если иное не предусмотрено договором, между оператором и субъектом персональных данных. Об уничтожении персональных данных оператор обязан уведомить субъекта персональных данных». Отзыв, подписанный субъектом персональных данных, может быть представлен в МАУ «МФЦ города Челябинска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C4"/>
    <w:rsid w:val="0000104F"/>
    <w:rsid w:val="00011AF4"/>
    <w:rsid w:val="0001465C"/>
    <w:rsid w:val="0003227A"/>
    <w:rsid w:val="0003253D"/>
    <w:rsid w:val="00033B23"/>
    <w:rsid w:val="000366A1"/>
    <w:rsid w:val="00044CEE"/>
    <w:rsid w:val="000458E1"/>
    <w:rsid w:val="0006082A"/>
    <w:rsid w:val="00062AF6"/>
    <w:rsid w:val="00063926"/>
    <w:rsid w:val="00065070"/>
    <w:rsid w:val="00076BC0"/>
    <w:rsid w:val="000778FE"/>
    <w:rsid w:val="00080300"/>
    <w:rsid w:val="00081107"/>
    <w:rsid w:val="00082628"/>
    <w:rsid w:val="00087B07"/>
    <w:rsid w:val="00090F9C"/>
    <w:rsid w:val="000949E2"/>
    <w:rsid w:val="0009672E"/>
    <w:rsid w:val="000A0F7C"/>
    <w:rsid w:val="000A3BFA"/>
    <w:rsid w:val="000C13D1"/>
    <w:rsid w:val="000C6283"/>
    <w:rsid w:val="00100969"/>
    <w:rsid w:val="0010585C"/>
    <w:rsid w:val="00107488"/>
    <w:rsid w:val="00113E8A"/>
    <w:rsid w:val="00124566"/>
    <w:rsid w:val="00125DD5"/>
    <w:rsid w:val="00147292"/>
    <w:rsid w:val="00150E78"/>
    <w:rsid w:val="0015621A"/>
    <w:rsid w:val="001574AC"/>
    <w:rsid w:val="001576DE"/>
    <w:rsid w:val="0016165F"/>
    <w:rsid w:val="00161BC2"/>
    <w:rsid w:val="00166D25"/>
    <w:rsid w:val="0016758E"/>
    <w:rsid w:val="001738DC"/>
    <w:rsid w:val="0017436A"/>
    <w:rsid w:val="001837EB"/>
    <w:rsid w:val="001A113E"/>
    <w:rsid w:val="001A1B3A"/>
    <w:rsid w:val="001A57CC"/>
    <w:rsid w:val="001A5AAA"/>
    <w:rsid w:val="001C65A5"/>
    <w:rsid w:val="001C69ED"/>
    <w:rsid w:val="001C7273"/>
    <w:rsid w:val="001D00E9"/>
    <w:rsid w:val="001D73B5"/>
    <w:rsid w:val="001D79D2"/>
    <w:rsid w:val="001E2585"/>
    <w:rsid w:val="001E3055"/>
    <w:rsid w:val="002109AC"/>
    <w:rsid w:val="00214A89"/>
    <w:rsid w:val="0022028B"/>
    <w:rsid w:val="00237121"/>
    <w:rsid w:val="00237E0F"/>
    <w:rsid w:val="00254A5E"/>
    <w:rsid w:val="002653F5"/>
    <w:rsid w:val="0027417C"/>
    <w:rsid w:val="00280571"/>
    <w:rsid w:val="002868F0"/>
    <w:rsid w:val="002933F8"/>
    <w:rsid w:val="00293C53"/>
    <w:rsid w:val="00293CD5"/>
    <w:rsid w:val="002A440F"/>
    <w:rsid w:val="002B0782"/>
    <w:rsid w:val="002B37E7"/>
    <w:rsid w:val="002C2D86"/>
    <w:rsid w:val="002C37E5"/>
    <w:rsid w:val="002D4399"/>
    <w:rsid w:val="002D5200"/>
    <w:rsid w:val="002F7C1B"/>
    <w:rsid w:val="00311E97"/>
    <w:rsid w:val="00315965"/>
    <w:rsid w:val="00316BED"/>
    <w:rsid w:val="00321D26"/>
    <w:rsid w:val="003233E7"/>
    <w:rsid w:val="00330A88"/>
    <w:rsid w:val="00331C33"/>
    <w:rsid w:val="00333201"/>
    <w:rsid w:val="00335C84"/>
    <w:rsid w:val="00340088"/>
    <w:rsid w:val="00341697"/>
    <w:rsid w:val="00342148"/>
    <w:rsid w:val="00353FEB"/>
    <w:rsid w:val="003612FF"/>
    <w:rsid w:val="00364C82"/>
    <w:rsid w:val="003726B0"/>
    <w:rsid w:val="003737DB"/>
    <w:rsid w:val="003757CA"/>
    <w:rsid w:val="00381E70"/>
    <w:rsid w:val="003877BB"/>
    <w:rsid w:val="003911AE"/>
    <w:rsid w:val="003A30D4"/>
    <w:rsid w:val="003A5F85"/>
    <w:rsid w:val="003B0DD8"/>
    <w:rsid w:val="003B4129"/>
    <w:rsid w:val="003C2E45"/>
    <w:rsid w:val="003D7583"/>
    <w:rsid w:val="003E3B52"/>
    <w:rsid w:val="003F044F"/>
    <w:rsid w:val="003F1EC4"/>
    <w:rsid w:val="0041073A"/>
    <w:rsid w:val="004249F7"/>
    <w:rsid w:val="00424C41"/>
    <w:rsid w:val="00433A42"/>
    <w:rsid w:val="0043510E"/>
    <w:rsid w:val="00452C4A"/>
    <w:rsid w:val="00456C7C"/>
    <w:rsid w:val="0046048F"/>
    <w:rsid w:val="00462FDB"/>
    <w:rsid w:val="00472A69"/>
    <w:rsid w:val="00481339"/>
    <w:rsid w:val="0049138D"/>
    <w:rsid w:val="004932EC"/>
    <w:rsid w:val="00496F70"/>
    <w:rsid w:val="004977D6"/>
    <w:rsid w:val="004A6F72"/>
    <w:rsid w:val="004B368A"/>
    <w:rsid w:val="004B67BC"/>
    <w:rsid w:val="004B7D53"/>
    <w:rsid w:val="004D3875"/>
    <w:rsid w:val="004D4FCB"/>
    <w:rsid w:val="004E2F40"/>
    <w:rsid w:val="004F7583"/>
    <w:rsid w:val="00501698"/>
    <w:rsid w:val="00504546"/>
    <w:rsid w:val="00504798"/>
    <w:rsid w:val="00524847"/>
    <w:rsid w:val="00526359"/>
    <w:rsid w:val="005355B2"/>
    <w:rsid w:val="0053633A"/>
    <w:rsid w:val="005421F7"/>
    <w:rsid w:val="00546196"/>
    <w:rsid w:val="00557D87"/>
    <w:rsid w:val="0056488E"/>
    <w:rsid w:val="00580DEE"/>
    <w:rsid w:val="0058659B"/>
    <w:rsid w:val="00590EA7"/>
    <w:rsid w:val="00591C55"/>
    <w:rsid w:val="00592562"/>
    <w:rsid w:val="00592D47"/>
    <w:rsid w:val="00593765"/>
    <w:rsid w:val="005A3E78"/>
    <w:rsid w:val="005B34D7"/>
    <w:rsid w:val="005E1369"/>
    <w:rsid w:val="005E17F6"/>
    <w:rsid w:val="005E307B"/>
    <w:rsid w:val="005E3711"/>
    <w:rsid w:val="005E4725"/>
    <w:rsid w:val="005E5CE7"/>
    <w:rsid w:val="00606AB2"/>
    <w:rsid w:val="00611289"/>
    <w:rsid w:val="00613F5D"/>
    <w:rsid w:val="006149DD"/>
    <w:rsid w:val="00626654"/>
    <w:rsid w:val="00642F29"/>
    <w:rsid w:val="006452A9"/>
    <w:rsid w:val="00646E3C"/>
    <w:rsid w:val="0065195A"/>
    <w:rsid w:val="00651B0C"/>
    <w:rsid w:val="00651CA2"/>
    <w:rsid w:val="00654363"/>
    <w:rsid w:val="00662419"/>
    <w:rsid w:val="00663D4D"/>
    <w:rsid w:val="00672DAE"/>
    <w:rsid w:val="0067785B"/>
    <w:rsid w:val="00681E09"/>
    <w:rsid w:val="0068453E"/>
    <w:rsid w:val="006870A1"/>
    <w:rsid w:val="00690739"/>
    <w:rsid w:val="00695736"/>
    <w:rsid w:val="006A4E54"/>
    <w:rsid w:val="006B0886"/>
    <w:rsid w:val="006B3F0E"/>
    <w:rsid w:val="006D4E49"/>
    <w:rsid w:val="006D636F"/>
    <w:rsid w:val="006E6947"/>
    <w:rsid w:val="006F0945"/>
    <w:rsid w:val="006F2B18"/>
    <w:rsid w:val="006F3BFC"/>
    <w:rsid w:val="00704400"/>
    <w:rsid w:val="00704B2B"/>
    <w:rsid w:val="00737246"/>
    <w:rsid w:val="0074498C"/>
    <w:rsid w:val="00763614"/>
    <w:rsid w:val="0076529C"/>
    <w:rsid w:val="0077719A"/>
    <w:rsid w:val="00784BAF"/>
    <w:rsid w:val="007862F4"/>
    <w:rsid w:val="00791446"/>
    <w:rsid w:val="007A74D5"/>
    <w:rsid w:val="007B604C"/>
    <w:rsid w:val="007C286B"/>
    <w:rsid w:val="007C47BB"/>
    <w:rsid w:val="007C710F"/>
    <w:rsid w:val="007D395A"/>
    <w:rsid w:val="007E1802"/>
    <w:rsid w:val="007E1E20"/>
    <w:rsid w:val="007F0A63"/>
    <w:rsid w:val="007F3AF2"/>
    <w:rsid w:val="007F57FC"/>
    <w:rsid w:val="007F5CB3"/>
    <w:rsid w:val="008032E4"/>
    <w:rsid w:val="00810844"/>
    <w:rsid w:val="00827404"/>
    <w:rsid w:val="00827BE7"/>
    <w:rsid w:val="00832C7D"/>
    <w:rsid w:val="0084402D"/>
    <w:rsid w:val="00844C38"/>
    <w:rsid w:val="00851EC0"/>
    <w:rsid w:val="0085407A"/>
    <w:rsid w:val="00862095"/>
    <w:rsid w:val="0086271D"/>
    <w:rsid w:val="0087218F"/>
    <w:rsid w:val="008733BD"/>
    <w:rsid w:val="0088109F"/>
    <w:rsid w:val="0088569D"/>
    <w:rsid w:val="0088583B"/>
    <w:rsid w:val="00890363"/>
    <w:rsid w:val="0089769F"/>
    <w:rsid w:val="008C7946"/>
    <w:rsid w:val="008D1610"/>
    <w:rsid w:val="008D5CD5"/>
    <w:rsid w:val="008D6AB7"/>
    <w:rsid w:val="008E1EEF"/>
    <w:rsid w:val="008E7B97"/>
    <w:rsid w:val="008F0FE2"/>
    <w:rsid w:val="008F1AAD"/>
    <w:rsid w:val="008F2F02"/>
    <w:rsid w:val="00900498"/>
    <w:rsid w:val="00904AE7"/>
    <w:rsid w:val="00920F3E"/>
    <w:rsid w:val="0093007B"/>
    <w:rsid w:val="0093786E"/>
    <w:rsid w:val="00960999"/>
    <w:rsid w:val="0096568C"/>
    <w:rsid w:val="0098670B"/>
    <w:rsid w:val="00991FB0"/>
    <w:rsid w:val="009A5366"/>
    <w:rsid w:val="009A6462"/>
    <w:rsid w:val="009B7F5D"/>
    <w:rsid w:val="009B7FAF"/>
    <w:rsid w:val="009C00A3"/>
    <w:rsid w:val="009C1AE2"/>
    <w:rsid w:val="009C2C38"/>
    <w:rsid w:val="009C346E"/>
    <w:rsid w:val="009C359E"/>
    <w:rsid w:val="009C4992"/>
    <w:rsid w:val="009E51AB"/>
    <w:rsid w:val="009E5371"/>
    <w:rsid w:val="009F7EE5"/>
    <w:rsid w:val="00A129BC"/>
    <w:rsid w:val="00A365D1"/>
    <w:rsid w:val="00A4074F"/>
    <w:rsid w:val="00A7038A"/>
    <w:rsid w:val="00A72FDC"/>
    <w:rsid w:val="00A77AE5"/>
    <w:rsid w:val="00A9286C"/>
    <w:rsid w:val="00A9359D"/>
    <w:rsid w:val="00A9586E"/>
    <w:rsid w:val="00AA21E8"/>
    <w:rsid w:val="00AA4849"/>
    <w:rsid w:val="00AB3864"/>
    <w:rsid w:val="00AC0925"/>
    <w:rsid w:val="00AC6B34"/>
    <w:rsid w:val="00B02BE9"/>
    <w:rsid w:val="00B033BF"/>
    <w:rsid w:val="00B04E83"/>
    <w:rsid w:val="00B13764"/>
    <w:rsid w:val="00B20A41"/>
    <w:rsid w:val="00B33370"/>
    <w:rsid w:val="00B41681"/>
    <w:rsid w:val="00B42712"/>
    <w:rsid w:val="00B44F24"/>
    <w:rsid w:val="00B46F5C"/>
    <w:rsid w:val="00B47B4F"/>
    <w:rsid w:val="00B5293D"/>
    <w:rsid w:val="00B54D61"/>
    <w:rsid w:val="00B655E7"/>
    <w:rsid w:val="00B67DCA"/>
    <w:rsid w:val="00B70AD8"/>
    <w:rsid w:val="00B867FE"/>
    <w:rsid w:val="00BA2D93"/>
    <w:rsid w:val="00BA5956"/>
    <w:rsid w:val="00BA5E1A"/>
    <w:rsid w:val="00BA7CDD"/>
    <w:rsid w:val="00BC0C99"/>
    <w:rsid w:val="00BD5E54"/>
    <w:rsid w:val="00BE429E"/>
    <w:rsid w:val="00BF1B1E"/>
    <w:rsid w:val="00C2539A"/>
    <w:rsid w:val="00C25E0E"/>
    <w:rsid w:val="00C34258"/>
    <w:rsid w:val="00C46F0C"/>
    <w:rsid w:val="00C545FC"/>
    <w:rsid w:val="00C74C35"/>
    <w:rsid w:val="00C75989"/>
    <w:rsid w:val="00C94AE6"/>
    <w:rsid w:val="00CA4548"/>
    <w:rsid w:val="00CA510B"/>
    <w:rsid w:val="00CA5D28"/>
    <w:rsid w:val="00CD1153"/>
    <w:rsid w:val="00CD2196"/>
    <w:rsid w:val="00CD3883"/>
    <w:rsid w:val="00CD3DFE"/>
    <w:rsid w:val="00CD659C"/>
    <w:rsid w:val="00CF1F60"/>
    <w:rsid w:val="00D02A1D"/>
    <w:rsid w:val="00D03578"/>
    <w:rsid w:val="00D14BF9"/>
    <w:rsid w:val="00D2610A"/>
    <w:rsid w:val="00D34C2F"/>
    <w:rsid w:val="00D42953"/>
    <w:rsid w:val="00D46573"/>
    <w:rsid w:val="00D50F7A"/>
    <w:rsid w:val="00D543A1"/>
    <w:rsid w:val="00D57424"/>
    <w:rsid w:val="00D6086A"/>
    <w:rsid w:val="00D60C3E"/>
    <w:rsid w:val="00D7337F"/>
    <w:rsid w:val="00D8242A"/>
    <w:rsid w:val="00D862F5"/>
    <w:rsid w:val="00D94066"/>
    <w:rsid w:val="00D96384"/>
    <w:rsid w:val="00D96C6A"/>
    <w:rsid w:val="00DB5762"/>
    <w:rsid w:val="00DC4212"/>
    <w:rsid w:val="00DC624F"/>
    <w:rsid w:val="00DF6744"/>
    <w:rsid w:val="00E25252"/>
    <w:rsid w:val="00E33A02"/>
    <w:rsid w:val="00E373AB"/>
    <w:rsid w:val="00E41581"/>
    <w:rsid w:val="00E56C76"/>
    <w:rsid w:val="00E65142"/>
    <w:rsid w:val="00E703DE"/>
    <w:rsid w:val="00E710CC"/>
    <w:rsid w:val="00E740EA"/>
    <w:rsid w:val="00EB6C81"/>
    <w:rsid w:val="00EC59B3"/>
    <w:rsid w:val="00EC6025"/>
    <w:rsid w:val="00ED43E1"/>
    <w:rsid w:val="00ED6274"/>
    <w:rsid w:val="00EE2721"/>
    <w:rsid w:val="00EE793B"/>
    <w:rsid w:val="00EE7B22"/>
    <w:rsid w:val="00EF0E0E"/>
    <w:rsid w:val="00EF4D95"/>
    <w:rsid w:val="00F16622"/>
    <w:rsid w:val="00F25C5F"/>
    <w:rsid w:val="00F368D2"/>
    <w:rsid w:val="00F4376E"/>
    <w:rsid w:val="00F44746"/>
    <w:rsid w:val="00F53FAE"/>
    <w:rsid w:val="00F546AA"/>
    <w:rsid w:val="00F600F9"/>
    <w:rsid w:val="00F63114"/>
    <w:rsid w:val="00F701D3"/>
    <w:rsid w:val="00F70575"/>
    <w:rsid w:val="00F7535F"/>
    <w:rsid w:val="00F80EED"/>
    <w:rsid w:val="00F91995"/>
    <w:rsid w:val="00FA396B"/>
    <w:rsid w:val="00FB1C23"/>
    <w:rsid w:val="00FD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EC7E0-DC76-4540-B1FC-43E6A2D4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4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3786E"/>
    <w:pPr>
      <w:ind w:left="720"/>
      <w:contextualSpacing/>
    </w:pPr>
  </w:style>
  <w:style w:type="paragraph" w:styleId="a5">
    <w:name w:val="footnote text"/>
    <w:basedOn w:val="a"/>
    <w:link w:val="a6"/>
    <w:semiHidden/>
    <w:rsid w:val="0076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63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63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BF1D-F17A-483F-9718-726F204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 Челябинской области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Конаржевская Татьяна</cp:lastModifiedBy>
  <cp:revision>4</cp:revision>
  <cp:lastPrinted>2015-12-16T08:50:00Z</cp:lastPrinted>
  <dcterms:created xsi:type="dcterms:W3CDTF">2016-05-25T05:41:00Z</dcterms:created>
  <dcterms:modified xsi:type="dcterms:W3CDTF">2016-05-25T05:44:00Z</dcterms:modified>
</cp:coreProperties>
</file>